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BC6660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571D0C"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10A61" w:rsidRPr="00D10A61" w:rsidRDefault="004E6173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Звениговский</w:t>
      </w:r>
      <w:r w:rsidR="0088320C">
        <w:rPr>
          <w:rFonts w:ascii="Times New Roman" w:eastAsia="Times New Roman" w:hAnsi="Times New Roman" w:cs="Times New Roman"/>
          <w:sz w:val="28"/>
        </w:rPr>
        <w:t xml:space="preserve"> муниципальный район» от 18 августа 2015 года № 45</w:t>
      </w:r>
      <w:r w:rsidR="00D10A61">
        <w:rPr>
          <w:rFonts w:ascii="Times New Roman" w:eastAsia="Times New Roman" w:hAnsi="Times New Roman" w:cs="Times New Roman"/>
          <w:sz w:val="28"/>
        </w:rPr>
        <w:t>7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D10A61" w:rsidRPr="00D10A61">
        <w:t xml:space="preserve">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DB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6173" w:rsidRPr="00571D0C" w:rsidRDefault="00C87E00" w:rsidP="004E6173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0C" w:rsidRPr="00B100EE" w:rsidRDefault="004E6173" w:rsidP="00571D0C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1D0C" w:rsidRPr="00B100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1D0C" w:rsidRPr="00B100EE">
        <w:rPr>
          <w:rFonts w:ascii="Times New Roman" w:hAnsi="Times New Roman" w:cs="Times New Roman"/>
          <w:sz w:val="28"/>
          <w:szCs w:val="28"/>
        </w:rPr>
        <w:t xml:space="preserve">       В связи с вступлением в законную силу  </w:t>
      </w:r>
      <w:r w:rsidR="00571D0C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>Федеральн</w:t>
      </w:r>
      <w:r w:rsidR="00571D0C">
        <w:rPr>
          <w:rFonts w:ascii="Times New Roman" w:hAnsi="Times New Roman" w:cs="Times New Roman"/>
          <w:bCs/>
          <w:color w:val="020C22"/>
          <w:sz w:val="28"/>
          <w:szCs w:val="28"/>
        </w:rPr>
        <w:t>ого</w:t>
      </w:r>
      <w:r w:rsidR="00571D0C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закон</w:t>
      </w:r>
      <w:r w:rsidR="00571D0C">
        <w:rPr>
          <w:rFonts w:ascii="Times New Roman" w:hAnsi="Times New Roman" w:cs="Times New Roman"/>
          <w:bCs/>
          <w:color w:val="020C22"/>
          <w:sz w:val="28"/>
          <w:szCs w:val="28"/>
        </w:rPr>
        <w:t>а</w:t>
      </w:r>
      <w:r w:rsidR="00571D0C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от 29.12.2017 г. № 479-ФЗ</w:t>
      </w:r>
      <w:r w:rsidR="00571D0C">
        <w:rPr>
          <w:rFonts w:ascii="Times New Roman" w:hAnsi="Times New Roman" w:cs="Times New Roman"/>
          <w:color w:val="020C22"/>
          <w:sz w:val="28"/>
          <w:szCs w:val="28"/>
        </w:rPr>
        <w:t xml:space="preserve"> «</w:t>
      </w:r>
      <w:r w:rsidR="00571D0C" w:rsidRPr="00B100EE">
        <w:rPr>
          <w:rFonts w:ascii="Times New Roman" w:hAnsi="Times New Roman" w:cs="Times New Roman"/>
          <w:color w:val="020C22"/>
          <w:sz w:val="28"/>
          <w:szCs w:val="28"/>
        </w:rPr>
        <w:t>О внесении изменений в Федеральный закон «Об организации предоставления государственных и муниципальных услуг» в части закрепления возможности предоставления в многофункциональных центрах предоставления государственных и муниципальных услуг нескольких государственных (муниципальных) услуг посредством подачи заявителем единого заявления</w:t>
      </w:r>
      <w:r w:rsidR="00571D0C">
        <w:rPr>
          <w:rFonts w:ascii="Times New Roman" w:hAnsi="Times New Roman" w:cs="Times New Roman"/>
          <w:color w:val="020C22"/>
          <w:sz w:val="28"/>
          <w:szCs w:val="28"/>
        </w:rPr>
        <w:t>»</w:t>
      </w:r>
      <w:r w:rsidR="00571D0C" w:rsidRPr="008D65B6">
        <w:rPr>
          <w:sz w:val="28"/>
          <w:szCs w:val="28"/>
        </w:rPr>
        <w:t xml:space="preserve">, </w:t>
      </w:r>
      <w:r w:rsidR="00571D0C" w:rsidRPr="00B100EE">
        <w:rPr>
          <w:rFonts w:ascii="Times New Roman" w:hAnsi="Times New Roman" w:cs="Times New Roman"/>
          <w:sz w:val="28"/>
          <w:szCs w:val="28"/>
        </w:rPr>
        <w:t>руководствуясь пунктами 6.1, 6.3, 6.10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FAD" w:rsidRDefault="004E6173" w:rsidP="00DB7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</w:rPr>
        <w:t xml:space="preserve"> </w:t>
      </w:r>
      <w:r w:rsidR="002D1FAD" w:rsidRPr="00C87E00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Администрации МО «Звениговский муниципальный район» от </w:t>
      </w:r>
      <w:r w:rsidR="0088320C">
        <w:rPr>
          <w:rFonts w:ascii="Times New Roman" w:eastAsia="Times New Roman" w:hAnsi="Times New Roman" w:cs="Times New Roman"/>
          <w:sz w:val="28"/>
        </w:rPr>
        <w:t>1</w:t>
      </w:r>
      <w:r w:rsidR="002D1FAD" w:rsidRPr="00C87E00">
        <w:rPr>
          <w:rFonts w:ascii="Times New Roman" w:eastAsia="Times New Roman" w:hAnsi="Times New Roman" w:cs="Times New Roman"/>
          <w:sz w:val="28"/>
        </w:rPr>
        <w:t>8 августа 201</w:t>
      </w:r>
      <w:r w:rsidR="0088320C">
        <w:rPr>
          <w:rFonts w:ascii="Times New Roman" w:eastAsia="Times New Roman" w:hAnsi="Times New Roman" w:cs="Times New Roman"/>
          <w:sz w:val="28"/>
        </w:rPr>
        <w:t>5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года №</w:t>
      </w:r>
      <w:r w:rsidR="00484164" w:rsidRPr="00C87E00">
        <w:rPr>
          <w:rFonts w:ascii="Times New Roman" w:eastAsia="Times New Roman" w:hAnsi="Times New Roman" w:cs="Times New Roman"/>
          <w:sz w:val="28"/>
        </w:rPr>
        <w:t xml:space="preserve"> </w:t>
      </w:r>
      <w:r w:rsidR="00484164" w:rsidRPr="00D10A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E00" w:rsidRPr="00D1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»</w:t>
      </w:r>
      <w:r w:rsidR="00D10A61">
        <w:rPr>
          <w:rFonts w:ascii="Times New Roman" w:hAnsi="Times New Roman" w:cs="Times New Roman"/>
          <w:sz w:val="28"/>
          <w:szCs w:val="28"/>
        </w:rPr>
        <w:t>.</w:t>
      </w:r>
    </w:p>
    <w:p w:rsidR="00053B5B" w:rsidRDefault="002D1FAD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164">
        <w:rPr>
          <w:rFonts w:ascii="Times New Roman" w:hAnsi="Times New Roman" w:cs="Times New Roman"/>
          <w:sz w:val="28"/>
          <w:szCs w:val="28"/>
        </w:rPr>
        <w:t xml:space="preserve"> </w:t>
      </w:r>
      <w:r w:rsidR="00DB73C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B5B">
        <w:rPr>
          <w:rFonts w:ascii="Times New Roman" w:hAnsi="Times New Roman" w:cs="Times New Roman"/>
          <w:sz w:val="28"/>
          <w:szCs w:val="28"/>
        </w:rPr>
        <w:t xml:space="preserve"> П</w:t>
      </w:r>
      <w:r w:rsidR="00571D0C">
        <w:rPr>
          <w:rFonts w:ascii="Times New Roman" w:hAnsi="Times New Roman" w:cs="Times New Roman"/>
          <w:sz w:val="28"/>
          <w:szCs w:val="28"/>
        </w:rPr>
        <w:t>одпункт 2 п</w:t>
      </w:r>
      <w:r w:rsidR="00DB73C4">
        <w:rPr>
          <w:rFonts w:ascii="Times New Roman" w:hAnsi="Times New Roman" w:cs="Times New Roman"/>
          <w:sz w:val="28"/>
          <w:szCs w:val="28"/>
        </w:rPr>
        <w:t>ункт</w:t>
      </w:r>
      <w:r w:rsidR="00571D0C">
        <w:rPr>
          <w:rFonts w:ascii="Times New Roman" w:hAnsi="Times New Roman" w:cs="Times New Roman"/>
          <w:sz w:val="28"/>
          <w:szCs w:val="28"/>
        </w:rPr>
        <w:t>а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48216B">
        <w:rPr>
          <w:rFonts w:ascii="Times New Roman" w:hAnsi="Times New Roman" w:cs="Times New Roman"/>
          <w:sz w:val="28"/>
          <w:szCs w:val="28"/>
        </w:rPr>
        <w:t>2</w:t>
      </w:r>
      <w:r w:rsidR="00C87E00">
        <w:rPr>
          <w:rFonts w:ascii="Times New Roman" w:hAnsi="Times New Roman" w:cs="Times New Roman"/>
          <w:sz w:val="28"/>
          <w:szCs w:val="28"/>
        </w:rPr>
        <w:t>.</w:t>
      </w:r>
      <w:r w:rsidR="00571D0C">
        <w:rPr>
          <w:rFonts w:ascii="Times New Roman" w:hAnsi="Times New Roman" w:cs="Times New Roman"/>
          <w:sz w:val="28"/>
          <w:szCs w:val="28"/>
        </w:rPr>
        <w:t>2</w:t>
      </w:r>
      <w:r w:rsidR="00053B5B">
        <w:rPr>
          <w:rFonts w:ascii="Times New Roman" w:hAnsi="Times New Roman" w:cs="Times New Roman"/>
          <w:sz w:val="28"/>
          <w:szCs w:val="28"/>
        </w:rPr>
        <w:t>.</w:t>
      </w:r>
      <w:r w:rsidR="00571D0C">
        <w:rPr>
          <w:rFonts w:ascii="Times New Roman" w:hAnsi="Times New Roman" w:cs="Times New Roman"/>
          <w:sz w:val="28"/>
          <w:szCs w:val="28"/>
        </w:rPr>
        <w:t>2.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</w:t>
      </w:r>
      <w:r w:rsidR="0048216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«Прием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 xml:space="preserve"> заявлений, постановка на учет 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D10A61">
        <w:rPr>
          <w:rFonts w:ascii="Times New Roman" w:hAnsi="Times New Roman" w:cs="Times New Roman"/>
          <w:sz w:val="28"/>
          <w:szCs w:val="28"/>
        </w:rPr>
        <w:lastRenderedPageBreak/>
        <w:t>в следующей редакции</w:t>
      </w:r>
      <w:r w:rsidR="00053B5B">
        <w:rPr>
          <w:rFonts w:ascii="Times New Roman" w:hAnsi="Times New Roman" w:cs="Times New Roman"/>
          <w:sz w:val="28"/>
          <w:szCs w:val="28"/>
        </w:rPr>
        <w:t>:</w:t>
      </w:r>
      <w:r w:rsidR="00571D0C">
        <w:rPr>
          <w:rFonts w:ascii="Times New Roman" w:hAnsi="Times New Roman" w:cs="Times New Roman"/>
          <w:sz w:val="28"/>
          <w:szCs w:val="28"/>
        </w:rPr>
        <w:t xml:space="preserve"> «-</w:t>
      </w:r>
      <w:r w:rsidR="00081D2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571D0C">
        <w:rPr>
          <w:rFonts w:ascii="Times New Roman" w:hAnsi="Times New Roman" w:cs="Times New Roman"/>
          <w:sz w:val="28"/>
          <w:szCs w:val="28"/>
        </w:rPr>
        <w:t>специалист отдела образования по дошкольному воспитанию 8 (83645) 7-30-10».</w:t>
      </w:r>
    </w:p>
    <w:p w:rsidR="00571D0C" w:rsidRDefault="00571D0C" w:rsidP="00571D0C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1.</w:t>
      </w:r>
      <w:r w:rsidRPr="00571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ием заявлений, постановк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A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дпунктом 5.1.1. в следующей редакции: 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sz w:val="28"/>
          <w:szCs w:val="28"/>
        </w:rPr>
        <w:t>«5.1.1. Заявитель может обратиться с жалобой  в следующих случаях:</w:t>
      </w:r>
    </w:p>
    <w:p w:rsidR="00571D0C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08CD">
        <w:rPr>
          <w:rFonts w:ascii="Times New Roman" w:hAnsi="Times New Roman" w:cs="Times New Roman"/>
          <w:sz w:val="28"/>
          <w:szCs w:val="28"/>
        </w:rPr>
        <w:t>запроса;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8CD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или муниципальной услуги;  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 для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;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08C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 актами для предоставления государственной или муниципальной услуги у заявителя</w:t>
      </w:r>
      <w:r w:rsidRPr="00C508CD">
        <w:rPr>
          <w:rFonts w:ascii="Times New Roman" w:hAnsi="Times New Roman" w:cs="Times New Roman"/>
          <w:sz w:val="28"/>
          <w:szCs w:val="28"/>
        </w:rPr>
        <w:t>;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отказ в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Pr="00C508CD">
        <w:rPr>
          <w:rFonts w:ascii="Times New Roman" w:hAnsi="Times New Roman" w:cs="Times New Roman"/>
          <w:sz w:val="28"/>
          <w:szCs w:val="28"/>
        </w:rPr>
        <w:t> и принятыми в соответствии с ними иными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71D0C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>затребо</w:t>
      </w:r>
      <w:r>
        <w:rPr>
          <w:rFonts w:ascii="Times New Roman" w:hAnsi="Times New Roman" w:cs="Times New Roman"/>
          <w:sz w:val="28"/>
          <w:szCs w:val="28"/>
        </w:rPr>
        <w:t xml:space="preserve">вание с   заявителя      </w:t>
      </w:r>
      <w:r w:rsidRPr="00C508C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 платы, не предусмотренной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71D0C" w:rsidRDefault="00571D0C" w:rsidP="00571D0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Pr="00C508CD">
        <w:rPr>
          <w:rFonts w:ascii="Times New Roman" w:hAnsi="Times New Roman" w:cs="Times New Roman"/>
          <w:sz w:val="28"/>
          <w:szCs w:val="28"/>
        </w:rPr>
        <w:t>орган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государственную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у</w:t>
      </w:r>
      <w:r w:rsidRPr="00C508CD">
        <w:rPr>
          <w:rFonts w:ascii="Times New Roman" w:hAnsi="Times New Roman" w:cs="Times New Roman"/>
          <w:sz w:val="28"/>
          <w:szCs w:val="28"/>
        </w:rPr>
        <w:t>, орган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муниципальную услугу</w:t>
      </w:r>
      <w:r w:rsidRPr="00C508CD">
        <w:rPr>
          <w:rFonts w:ascii="Times New Roman" w:hAnsi="Times New Roman" w:cs="Times New Roman"/>
          <w:sz w:val="28"/>
          <w:szCs w:val="28"/>
        </w:rPr>
        <w:t>, должностного лица орган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государственную услугу</w:t>
      </w:r>
      <w:r w:rsidRPr="00C508CD">
        <w:rPr>
          <w:rFonts w:ascii="Times New Roman" w:hAnsi="Times New Roman" w:cs="Times New Roman"/>
          <w:sz w:val="28"/>
          <w:szCs w:val="28"/>
        </w:rPr>
        <w:t>, или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 муниципальную услугу</w:t>
      </w:r>
      <w:r w:rsidRPr="00C508C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Pr="00C508CD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доку</w:t>
      </w:r>
      <w:r w:rsidRPr="00C508CD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 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ых услуг</w:t>
      </w:r>
      <w:r w:rsidRPr="00C508CD">
        <w:rPr>
          <w:rFonts w:ascii="Times New Roman" w:hAnsi="Times New Roman" w:cs="Times New Roman"/>
          <w:sz w:val="28"/>
          <w:szCs w:val="28"/>
        </w:rPr>
        <w:t> в полном объеме;</w:t>
      </w:r>
    </w:p>
    <w:p w:rsidR="00571D0C" w:rsidRDefault="00571D0C" w:rsidP="00571D0C">
      <w:pPr>
        <w:pStyle w:val="a3"/>
        <w:jc w:val="both"/>
        <w:rPr>
          <w:rStyle w:val="auto-matche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или порядка выдачи документов по результатам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-п</w:t>
      </w:r>
      <w:r w:rsidRPr="00C508CD">
        <w:rPr>
          <w:rFonts w:ascii="Times New Roman" w:hAnsi="Times New Roman" w:cs="Times New Roman"/>
          <w:sz w:val="28"/>
          <w:szCs w:val="28"/>
        </w:rPr>
        <w:t>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71D0C" w:rsidRPr="00C508CD" w:rsidRDefault="00571D0C" w:rsidP="00571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и</w:t>
      </w:r>
      <w:r w:rsidRPr="00C508CD">
        <w:rPr>
          <w:rFonts w:ascii="Times New Roman" w:hAnsi="Times New Roman" w:cs="Times New Roman"/>
          <w:sz w:val="28"/>
          <w:szCs w:val="28"/>
        </w:rPr>
        <w:t>, если основания приостановл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предусмотрены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Pr="00C508CD">
        <w:rPr>
          <w:rFonts w:ascii="Times New Roman" w:hAnsi="Times New Roman" w:cs="Times New Roman"/>
          <w:sz w:val="28"/>
          <w:szCs w:val="28"/>
        </w:rPr>
        <w:t xml:space="preserve"> и принятыми в соответствии с ним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08C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 соответствующих государственных или муниципальных услуг в полном объеме</w:t>
      </w:r>
      <w:r w:rsidRPr="00C508CD">
        <w:rPr>
          <w:rFonts w:ascii="Times New Roman" w:hAnsi="Times New Roman" w:cs="Times New Roman"/>
          <w:sz w:val="28"/>
          <w:szCs w:val="28"/>
        </w:rPr>
        <w:t xml:space="preserve"> определенном </w:t>
      </w:r>
      <w:r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C508CD">
        <w:rPr>
          <w:rFonts w:ascii="Times New Roman" w:hAnsi="Times New Roman" w:cs="Times New Roman"/>
          <w:sz w:val="28"/>
          <w:szCs w:val="28"/>
        </w:rPr>
        <w:t> </w:t>
      </w:r>
      <w:r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E6173" w:rsidRDefault="00571D0C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r w:rsidR="004E6173" w:rsidRPr="00071A0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Default="004E6173" w:rsidP="00FB302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1F470E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471B1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муниципального автономного учреждения «Редакция Звениговской районн</w:t>
      </w:r>
      <w:r w:rsidR="00FB302E">
        <w:rPr>
          <w:rFonts w:ascii="Times New Roman" w:hAnsi="Times New Roman" w:cs="Times New Roman"/>
          <w:sz w:val="28"/>
          <w:szCs w:val="28"/>
        </w:rPr>
        <w:t>ой газеты «Звениговская неделя».</w:t>
      </w:r>
    </w:p>
    <w:p w:rsidR="00FB302E" w:rsidRDefault="00FB302E" w:rsidP="00FB302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B302E" w:rsidRPr="009E4343" w:rsidRDefault="00FB302E" w:rsidP="00FB302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F2170A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109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0F19" w:rsidRDefault="00C40F19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0F19" w:rsidRDefault="00C40F19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Pr="005F18AD" w:rsidRDefault="00081D26" w:rsidP="00081D26">
      <w:pPr>
        <w:pStyle w:val="a3"/>
        <w:rPr>
          <w:rFonts w:ascii="Times New Roman" w:hAnsi="Times New Roman" w:cs="Times New Roman"/>
        </w:rPr>
      </w:pP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Звениговский муниципальный район»</w:t>
      </w:r>
    </w:p>
    <w:p w:rsidR="00081D26" w:rsidRDefault="00081D26" w:rsidP="00081D26">
      <w:pPr>
        <w:pStyle w:val="a3"/>
        <w:rPr>
          <w:rFonts w:ascii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sz w:val="16"/>
          <w:szCs w:val="16"/>
        </w:rPr>
        <w:t>О внесении изменений в постановление Администрации МО «Звениговский муниципальный район»</w:t>
      </w:r>
    </w:p>
    <w:p w:rsidR="00081D26" w:rsidRDefault="00081D26" w:rsidP="00081D26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D26">
        <w:rPr>
          <w:rFonts w:ascii="Times New Roman" w:eastAsia="Times New Roman" w:hAnsi="Times New Roman" w:cs="Times New Roman"/>
          <w:sz w:val="16"/>
          <w:szCs w:val="16"/>
        </w:rPr>
        <w:t>от 18 августа 2015 года № 457 «</w:t>
      </w:r>
      <w:r w:rsidRPr="00081D26">
        <w:rPr>
          <w:sz w:val="16"/>
          <w:szCs w:val="16"/>
        </w:rPr>
        <w:t xml:space="preserve"> </w:t>
      </w:r>
      <w:r w:rsidRPr="00081D26">
        <w:rPr>
          <w:rFonts w:ascii="Times New Roman" w:eastAsia="Times New Roman" w:hAnsi="Times New Roman" w:cs="Times New Roman"/>
          <w:sz w:val="16"/>
          <w:szCs w:val="16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16"/>
          <w:szCs w:val="16"/>
        </w:rPr>
        <w:t>предоставлении</w:t>
      </w:r>
    </w:p>
    <w:p w:rsidR="00081D26" w:rsidRDefault="00081D26" w:rsidP="00081D26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D26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й услуги «Прием заявлений, постановка на учет для зачисления детей в образовательные учреждения,</w:t>
      </w:r>
    </w:p>
    <w:p w:rsidR="00081D26" w:rsidRPr="00081D26" w:rsidRDefault="00081D26" w:rsidP="00081D26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1D26">
        <w:rPr>
          <w:rFonts w:ascii="Times New Roman" w:eastAsia="Times New Roman" w:hAnsi="Times New Roman" w:cs="Times New Roman"/>
          <w:sz w:val="16"/>
          <w:szCs w:val="16"/>
        </w:rPr>
        <w:t xml:space="preserve"> реализующие основную образовательную программу дошкольного образования»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        (наименование Проекта Постановления (распоряжения)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Звениговский муниципальный район»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Звениговский муниципальный район»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правовым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D26" w:rsidRPr="005F18AD" w:rsidRDefault="00081D26" w:rsidP="00081D26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081D26" w:rsidRPr="005F18AD" w:rsidTr="00C97F97">
        <w:trPr>
          <w:trHeight w:val="278"/>
        </w:trPr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E0483E" w:rsidRDefault="00E0483E" w:rsidP="00081D26"/>
    <w:sectPr w:rsidR="00E0483E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4E6173"/>
    <w:rsid w:val="0001090C"/>
    <w:rsid w:val="00036AD1"/>
    <w:rsid w:val="00053B5B"/>
    <w:rsid w:val="00081D26"/>
    <w:rsid w:val="000B3313"/>
    <w:rsid w:val="000B6F15"/>
    <w:rsid w:val="000D13B4"/>
    <w:rsid w:val="000D4BB6"/>
    <w:rsid w:val="000E008A"/>
    <w:rsid w:val="000E1AD2"/>
    <w:rsid w:val="000F5AF0"/>
    <w:rsid w:val="00140C09"/>
    <w:rsid w:val="001479D5"/>
    <w:rsid w:val="001A6E5C"/>
    <w:rsid w:val="001C5FA8"/>
    <w:rsid w:val="001F470E"/>
    <w:rsid w:val="00204E98"/>
    <w:rsid w:val="00255126"/>
    <w:rsid w:val="002D1FAD"/>
    <w:rsid w:val="002F7517"/>
    <w:rsid w:val="00371B4B"/>
    <w:rsid w:val="00387AE5"/>
    <w:rsid w:val="003949F5"/>
    <w:rsid w:val="003A08D1"/>
    <w:rsid w:val="003C298B"/>
    <w:rsid w:val="004311FE"/>
    <w:rsid w:val="00433320"/>
    <w:rsid w:val="0048216B"/>
    <w:rsid w:val="00484164"/>
    <w:rsid w:val="004E6173"/>
    <w:rsid w:val="00537200"/>
    <w:rsid w:val="00571D0C"/>
    <w:rsid w:val="00572DAE"/>
    <w:rsid w:val="005C027B"/>
    <w:rsid w:val="007013DD"/>
    <w:rsid w:val="007C282F"/>
    <w:rsid w:val="007D327B"/>
    <w:rsid w:val="0088320C"/>
    <w:rsid w:val="008F5277"/>
    <w:rsid w:val="00975236"/>
    <w:rsid w:val="0099787C"/>
    <w:rsid w:val="00A96CC0"/>
    <w:rsid w:val="00AD770D"/>
    <w:rsid w:val="00AE7F2B"/>
    <w:rsid w:val="00BC6660"/>
    <w:rsid w:val="00C40F19"/>
    <w:rsid w:val="00C52BAE"/>
    <w:rsid w:val="00C87E00"/>
    <w:rsid w:val="00CA5D74"/>
    <w:rsid w:val="00CB506B"/>
    <w:rsid w:val="00D10A61"/>
    <w:rsid w:val="00D259A9"/>
    <w:rsid w:val="00D62DBE"/>
    <w:rsid w:val="00D733B9"/>
    <w:rsid w:val="00DA2A4E"/>
    <w:rsid w:val="00DA7194"/>
    <w:rsid w:val="00DB73C4"/>
    <w:rsid w:val="00DC2529"/>
    <w:rsid w:val="00DD785E"/>
    <w:rsid w:val="00DE5821"/>
    <w:rsid w:val="00DE644D"/>
    <w:rsid w:val="00E0483E"/>
    <w:rsid w:val="00E05297"/>
    <w:rsid w:val="00E451D3"/>
    <w:rsid w:val="00ED3215"/>
    <w:rsid w:val="00F2170A"/>
    <w:rsid w:val="00F6706F"/>
    <w:rsid w:val="00F7398A"/>
    <w:rsid w:val="00FB302E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5</cp:revision>
  <cp:lastPrinted>2018-08-30T06:48:00Z</cp:lastPrinted>
  <dcterms:created xsi:type="dcterms:W3CDTF">2016-06-27T13:52:00Z</dcterms:created>
  <dcterms:modified xsi:type="dcterms:W3CDTF">2018-09-07T13:46:00Z</dcterms:modified>
</cp:coreProperties>
</file>